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96F" w:rsidRDefault="0067196F" w:rsidP="00D36E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E85" w:rsidRPr="0067196F" w:rsidRDefault="00D36E85" w:rsidP="00D36E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О</w:t>
      </w:r>
      <w:r w:rsidRPr="0067196F">
        <w:rPr>
          <w:rFonts w:ascii="Times New Roman" w:hAnsi="Times New Roman" w:cs="Times New Roman"/>
          <w:b/>
          <w:sz w:val="40"/>
          <w:szCs w:val="28"/>
        </w:rPr>
        <w:t>ТЧЕТ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proofErr w:type="gramStart"/>
      <w:r w:rsidRPr="0067196F">
        <w:rPr>
          <w:rFonts w:ascii="Times New Roman" w:hAnsi="Times New Roman" w:cs="Times New Roman"/>
          <w:b/>
          <w:sz w:val="40"/>
          <w:szCs w:val="28"/>
        </w:rPr>
        <w:t>о</w:t>
      </w:r>
      <w:proofErr w:type="gramEnd"/>
      <w:r w:rsidRPr="0067196F">
        <w:rPr>
          <w:rFonts w:ascii="Times New Roman" w:hAnsi="Times New Roman" w:cs="Times New Roman"/>
          <w:b/>
          <w:sz w:val="40"/>
          <w:szCs w:val="28"/>
        </w:rPr>
        <w:t xml:space="preserve"> реализации муниципальной программы</w:t>
      </w:r>
    </w:p>
    <w:p w:rsidR="00D36E85" w:rsidRPr="0067196F" w:rsidRDefault="00D36E85" w:rsidP="00D36E85">
      <w:pPr>
        <w:pStyle w:val="a4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7196F">
        <w:rPr>
          <w:rFonts w:ascii="Times New Roman" w:hAnsi="Times New Roman" w:cs="Times New Roman"/>
          <w:b/>
          <w:sz w:val="40"/>
          <w:szCs w:val="28"/>
        </w:rPr>
        <w:t>«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40"/>
          <w:szCs w:val="28"/>
        </w:rPr>
        <w:t>4</w:t>
      </w:r>
      <w:r w:rsidRPr="0067196F">
        <w:rPr>
          <w:rFonts w:ascii="Times New Roman" w:hAnsi="Times New Roman" w:cs="Times New Roman"/>
          <w:b/>
          <w:sz w:val="40"/>
          <w:szCs w:val="28"/>
        </w:rPr>
        <w:t xml:space="preserve"> года»</w:t>
      </w:r>
      <w:r w:rsidR="00C777F9">
        <w:rPr>
          <w:rFonts w:ascii="Times New Roman" w:hAnsi="Times New Roman" w:cs="Times New Roman"/>
          <w:b/>
          <w:sz w:val="40"/>
          <w:szCs w:val="28"/>
        </w:rPr>
        <w:t xml:space="preserve"> за</w:t>
      </w:r>
      <w:r w:rsidR="00472228">
        <w:rPr>
          <w:rFonts w:ascii="Times New Roman" w:hAnsi="Times New Roman" w:cs="Times New Roman"/>
          <w:b/>
          <w:sz w:val="40"/>
          <w:szCs w:val="28"/>
        </w:rPr>
        <w:t xml:space="preserve"> 2021</w:t>
      </w:r>
      <w:r w:rsidR="0067196F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:rsidR="00D36E85" w:rsidRDefault="00D36E85" w:rsidP="00D36E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6E85" w:rsidRPr="00AD4BB9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196F" w:rsidRDefault="00671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lastRenderedPageBreak/>
        <w:t>Достижение целевых показателей</w:t>
      </w:r>
    </w:p>
    <w:p w:rsidR="00D36E85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73D9A">
        <w:rPr>
          <w:rFonts w:ascii="Times New Roman" w:hAnsi="Times New Roman" w:cs="Times New Roman"/>
          <w:b/>
          <w:sz w:val="28"/>
          <w:szCs w:val="28"/>
        </w:rPr>
        <w:t>Развитие информационно-телекоммуникационной инфраструктуры органов местного самоуправления Верхнесалдинского городского округа до 202</w:t>
      </w:r>
      <w:r w:rsidR="007349CF" w:rsidRPr="007349CF">
        <w:rPr>
          <w:rFonts w:ascii="Times New Roman" w:hAnsi="Times New Roman" w:cs="Times New Roman"/>
          <w:b/>
          <w:sz w:val="28"/>
          <w:szCs w:val="28"/>
        </w:rPr>
        <w:t>4</w:t>
      </w:r>
      <w:r w:rsidRPr="00C73D9A">
        <w:rPr>
          <w:rFonts w:ascii="Times New Roman" w:hAnsi="Times New Roman" w:cs="Times New Roman"/>
          <w:b/>
          <w:sz w:val="28"/>
          <w:szCs w:val="28"/>
        </w:rPr>
        <w:t xml:space="preserve"> года»</w:t>
      </w:r>
    </w:p>
    <w:p w:rsidR="00D36E85" w:rsidRPr="00B96A2E" w:rsidRDefault="00D36E85" w:rsidP="00D36E8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6A2E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A2E">
        <w:rPr>
          <w:rFonts w:ascii="Times New Roman" w:hAnsi="Times New Roman" w:cs="Times New Roman"/>
          <w:b/>
          <w:sz w:val="28"/>
          <w:szCs w:val="28"/>
        </w:rPr>
        <w:t>20</w:t>
      </w:r>
      <w:r w:rsidR="0047222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 год</w:t>
      </w:r>
    </w:p>
    <w:p w:rsidR="00D36E85" w:rsidRPr="001F3A38" w:rsidRDefault="00D36E85" w:rsidP="00D36E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F3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1522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</w:tblGrid>
      <w:tr w:rsidR="00CF297E" w:rsidRPr="00DB0EC0" w:rsidTr="00332FF1">
        <w:trPr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ли, задачи,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DB0EC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CF297E" w:rsidRPr="00DB0EC0" w:rsidTr="00332FF1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7E" w:rsidRPr="00DB0EC0" w:rsidTr="00332FF1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отчетного периода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FF1" w:rsidRPr="00332FF1" w:rsidRDefault="00332FF1" w:rsidP="00332FF1">
      <w:pPr>
        <w:spacing w:after="0"/>
        <w:rPr>
          <w:sz w:val="2"/>
          <w:szCs w:val="2"/>
        </w:rPr>
      </w:pPr>
    </w:p>
    <w:tbl>
      <w:tblPr>
        <w:tblW w:w="1523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991"/>
        <w:gridCol w:w="3118"/>
        <w:gridCol w:w="1185"/>
        <w:gridCol w:w="1063"/>
        <w:gridCol w:w="1337"/>
        <w:gridCol w:w="1067"/>
        <w:gridCol w:w="1778"/>
        <w:gridCol w:w="1701"/>
        <w:gridCol w:w="2411"/>
        <w:gridCol w:w="8"/>
      </w:tblGrid>
      <w:tr w:rsidR="00CF297E" w:rsidRPr="00DB0EC0" w:rsidTr="00332FF1">
        <w:trPr>
          <w:gridAfter w:val="1"/>
          <w:wAfter w:w="8" w:type="dxa"/>
          <w:tblHeader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F297E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482943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C57509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75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2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                                                                    </w:t>
            </w:r>
          </w:p>
        </w:tc>
      </w:tr>
      <w:tr w:rsidR="00CF297E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C57509" w:rsidP="00D36E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7E" w:rsidRPr="00DB0EC0" w:rsidRDefault="00482943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97E" w:rsidRPr="00DB0EC0" w:rsidRDefault="00CF297E" w:rsidP="00D36E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 Обеспечение предоставления гражданам и организациям муниципальных услуг с использованием современных информационных и телекоммуникационных технологий                                                                               </w:t>
            </w:r>
          </w:p>
        </w:tc>
      </w:tr>
      <w:tr w:rsidR="007D6E8F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C57509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78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7D6E8F" w:rsidRPr="00DB0EC0" w:rsidRDefault="007D6E8F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DB1D84">
              <w:rPr>
                <w:rFonts w:ascii="Times New Roman" w:hAnsi="Times New Roman" w:cs="Times New Roman"/>
              </w:rPr>
              <w:t>типовых  муниципальных</w:t>
            </w:r>
            <w:proofErr w:type="gramEnd"/>
            <w:r w:rsidRPr="00DB1D84">
              <w:rPr>
                <w:rFonts w:ascii="Times New Roman" w:hAnsi="Times New Roman" w:cs="Times New Roman"/>
              </w:rPr>
              <w:t xml:space="preserve"> услуг, предоставляемых администрацией Верхнесалдинского городского округа, переведенных в электронный вид</w:t>
            </w: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DB0EC0" w:rsidRDefault="00796978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472228" w:rsidRDefault="007D6E8F" w:rsidP="00AA74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8F" w:rsidRPr="00472228" w:rsidRDefault="007D6E8F" w:rsidP="007D6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E8F" w:rsidRPr="00DB0EC0" w:rsidRDefault="007D6E8F" w:rsidP="002D02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2C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C57509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        </w:t>
            </w:r>
          </w:p>
          <w:p w:rsidR="00DA202C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</w:p>
          <w:p w:rsidR="00DA202C" w:rsidRPr="00DB0EC0" w:rsidRDefault="00DA202C" w:rsidP="009207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Доля граждан, использующих механизм получения муниципальных услуг в электронной форм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B0EC0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DA202C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472228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2C" w:rsidRPr="00FA1489" w:rsidRDefault="00DA202C" w:rsidP="00DA20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02C" w:rsidRPr="00DB0EC0" w:rsidRDefault="00DA202C" w:rsidP="00EA21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54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4. </w:t>
            </w:r>
          </w:p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заимодействий граждан и коммерческих организаций с государственными (муниципальными) органами и бюджетными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хнесалдинского городского округа</w:t>
            </w:r>
            <w:r w:rsidRPr="008D6387">
              <w:rPr>
                <w:rFonts w:ascii="Times New Roman" w:hAnsi="Times New Roman" w:cs="Times New Roman"/>
                <w:sz w:val="24"/>
                <w:szCs w:val="24"/>
              </w:rPr>
              <w:t>, осуществляемых в цифров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2,6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на 2,68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ют в администрацию Верхнесалдинского городского округа нарочно в бумажном виде, несмотря на интеграцию модуля «Подсистемы обратной связи» и информационной системы «Инцидент-менеджмент»</w:t>
            </w:r>
          </w:p>
        </w:tc>
      </w:tr>
      <w:tr w:rsidR="00127F54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ь 3. Применение информационно- телекоммуникационных технологий в деятельности органов местного самоуправления Верхнесалдинского городского округа                                                                                    </w:t>
            </w:r>
          </w:p>
        </w:tc>
      </w:tr>
      <w:tr w:rsidR="00127F54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Формирование электронного правительства Верхнесалдинского городского округа                                                                                 </w:t>
            </w:r>
          </w:p>
        </w:tc>
      </w:tr>
      <w:tr w:rsidR="00127F54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</w:p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Pr="00DB0EC0">
              <w:rPr>
                <w:rFonts w:ascii="Times New Roman" w:hAnsi="Times New Roman" w:cs="Times New Roman"/>
                <w:sz w:val="24"/>
                <w:szCs w:val="24"/>
              </w:rPr>
              <w:t xml:space="preserve"> 1. Доля органов местного самоуправления, организаций и территориальных администраций Верхнесалдинского городского округа, имеющих доступ в сеть Интернет со скоростью не менее 2 Мбит/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445019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54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2. </w:t>
            </w:r>
          </w:p>
          <w:p w:rsidR="00127F54" w:rsidRPr="008E07C3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8E07C3">
              <w:rPr>
                <w:rFonts w:ascii="Times New Roman" w:hAnsi="Times New Roman" w:cs="Times New Roman"/>
              </w:rPr>
              <w:t>Доля пользователей единой</w:t>
            </w:r>
          </w:p>
          <w:p w:rsidR="00127F54" w:rsidRPr="008E07C3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E07C3">
              <w:rPr>
                <w:rFonts w:ascii="Times New Roman" w:hAnsi="Times New Roman" w:cs="Times New Roman"/>
              </w:rPr>
              <w:t>информационно</w:t>
            </w:r>
            <w:proofErr w:type="gramEnd"/>
            <w:r w:rsidRPr="008E07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</w:t>
            </w:r>
            <w:r w:rsidRPr="008E07C3">
              <w:rPr>
                <w:rFonts w:ascii="Times New Roman" w:hAnsi="Times New Roman" w:cs="Times New Roman"/>
              </w:rPr>
              <w:t xml:space="preserve">елекоммуникационной сети </w:t>
            </w:r>
            <w:r>
              <w:rPr>
                <w:rFonts w:ascii="Times New Roman" w:hAnsi="Times New Roman" w:cs="Times New Roman"/>
              </w:rPr>
              <w:t>в администрации Верхнесалдинского городского округа</w:t>
            </w:r>
            <w:r w:rsidRPr="008E07C3">
              <w:rPr>
                <w:rFonts w:ascii="Times New Roman" w:hAnsi="Times New Roman" w:cs="Times New Roman"/>
              </w:rPr>
              <w:t>,</w:t>
            </w:r>
          </w:p>
          <w:p w:rsidR="00127F54" w:rsidRPr="008E07C3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E07C3">
              <w:rPr>
                <w:rFonts w:ascii="Times New Roman" w:hAnsi="Times New Roman" w:cs="Times New Roman"/>
              </w:rPr>
              <w:t>функциональные</w:t>
            </w:r>
            <w:proofErr w:type="gramEnd"/>
            <w:r w:rsidRPr="008E07C3">
              <w:rPr>
                <w:rFonts w:ascii="Times New Roman" w:hAnsi="Times New Roman" w:cs="Times New Roman"/>
              </w:rPr>
              <w:t xml:space="preserve"> </w:t>
            </w:r>
            <w:r w:rsidRPr="008E07C3">
              <w:rPr>
                <w:rFonts w:ascii="Times New Roman" w:hAnsi="Times New Roman" w:cs="Times New Roman"/>
              </w:rPr>
              <w:lastRenderedPageBreak/>
              <w:t>обязанности</w:t>
            </w:r>
          </w:p>
          <w:p w:rsidR="00127F54" w:rsidRPr="008E07C3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E07C3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8E07C3">
              <w:rPr>
                <w:rFonts w:ascii="Times New Roman" w:hAnsi="Times New Roman" w:cs="Times New Roman"/>
              </w:rPr>
              <w:t xml:space="preserve"> связаны с использованием</w:t>
            </w:r>
          </w:p>
          <w:p w:rsidR="00127F54" w:rsidRPr="008E07C3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E07C3">
              <w:rPr>
                <w:rFonts w:ascii="Times New Roman" w:hAnsi="Times New Roman" w:cs="Times New Roman"/>
              </w:rPr>
              <w:t>ресурсов</w:t>
            </w:r>
            <w:proofErr w:type="gramEnd"/>
            <w:r w:rsidRPr="008E07C3">
              <w:rPr>
                <w:rFonts w:ascii="Times New Roman" w:hAnsi="Times New Roman" w:cs="Times New Roman"/>
              </w:rPr>
              <w:t xml:space="preserve"> сети </w:t>
            </w:r>
            <w:r>
              <w:rPr>
                <w:rFonts w:ascii="Times New Roman" w:hAnsi="Times New Roman" w:cs="Times New Roman"/>
              </w:rPr>
              <w:t>«</w:t>
            </w:r>
            <w:r w:rsidRPr="008E07C3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  <w:r w:rsidRPr="008E07C3">
              <w:rPr>
                <w:rFonts w:ascii="Times New Roman" w:hAnsi="Times New Roman" w:cs="Times New Roman"/>
              </w:rPr>
              <w:t>, имеющих</w:t>
            </w:r>
          </w:p>
          <w:p w:rsidR="00127F54" w:rsidRPr="008E07C3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E07C3">
              <w:rPr>
                <w:rFonts w:ascii="Times New Roman" w:hAnsi="Times New Roman" w:cs="Times New Roman"/>
              </w:rPr>
              <w:t>доступ</w:t>
            </w:r>
            <w:proofErr w:type="gramEnd"/>
            <w:r w:rsidRPr="008E07C3">
              <w:rPr>
                <w:rFonts w:ascii="Times New Roman" w:hAnsi="Times New Roman" w:cs="Times New Roman"/>
              </w:rPr>
              <w:t xml:space="preserve"> к сети Интернет не менее 10</w:t>
            </w:r>
          </w:p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07C3">
              <w:rPr>
                <w:rFonts w:ascii="Times New Roman" w:hAnsi="Times New Roman" w:cs="Times New Roman"/>
              </w:rPr>
              <w:t>Мбит/с без ограничения трафи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54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3. 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51570">
              <w:rPr>
                <w:rFonts w:ascii="Times New Roman" w:hAnsi="Times New Roman" w:cs="Times New Roman"/>
              </w:rPr>
              <w:t>Доля структурных подразделений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51570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Pr="00151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рхнесалдинского городского округа</w:t>
            </w:r>
            <w:r w:rsidRPr="00151570">
              <w:rPr>
                <w:rFonts w:ascii="Times New Roman" w:hAnsi="Times New Roman" w:cs="Times New Roman"/>
              </w:rPr>
              <w:t>,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51570">
              <w:rPr>
                <w:rFonts w:ascii="Times New Roman" w:hAnsi="Times New Roman" w:cs="Times New Roman"/>
              </w:rPr>
              <w:t>участвующих</w:t>
            </w:r>
            <w:proofErr w:type="gramEnd"/>
            <w:r w:rsidRPr="00151570">
              <w:rPr>
                <w:rFonts w:ascii="Times New Roman" w:hAnsi="Times New Roman" w:cs="Times New Roman"/>
              </w:rPr>
              <w:t xml:space="preserve"> в межведомственном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51570">
              <w:rPr>
                <w:rFonts w:ascii="Times New Roman" w:hAnsi="Times New Roman" w:cs="Times New Roman"/>
              </w:rPr>
              <w:t>электронном</w:t>
            </w:r>
            <w:proofErr w:type="gramEnd"/>
            <w:r w:rsidRPr="00151570">
              <w:rPr>
                <w:rFonts w:ascii="Times New Roman" w:hAnsi="Times New Roman" w:cs="Times New Roman"/>
              </w:rPr>
              <w:t xml:space="preserve"> взаимодействии,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51570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151570">
              <w:rPr>
                <w:rFonts w:ascii="Times New Roman" w:hAnsi="Times New Roman" w:cs="Times New Roman"/>
              </w:rPr>
              <w:t xml:space="preserve"> доступ к защищенным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51570">
              <w:rPr>
                <w:rFonts w:ascii="Times New Roman" w:hAnsi="Times New Roman" w:cs="Times New Roman"/>
              </w:rPr>
              <w:t>каналам</w:t>
            </w:r>
            <w:proofErr w:type="gramEnd"/>
            <w:r w:rsidRPr="00151570">
              <w:rPr>
                <w:rFonts w:ascii="Times New Roman" w:hAnsi="Times New Roman" w:cs="Times New Roman"/>
              </w:rPr>
              <w:t xml:space="preserve"> связи к СМЭВ и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51570">
              <w:rPr>
                <w:rFonts w:ascii="Times New Roman" w:hAnsi="Times New Roman" w:cs="Times New Roman"/>
              </w:rPr>
              <w:t>государственным</w:t>
            </w:r>
            <w:proofErr w:type="gramEnd"/>
            <w:r w:rsidRPr="00151570">
              <w:rPr>
                <w:rFonts w:ascii="Times New Roman" w:hAnsi="Times New Roman" w:cs="Times New Roman"/>
              </w:rPr>
              <w:t xml:space="preserve"> информационным</w:t>
            </w:r>
          </w:p>
          <w:p w:rsidR="00127F54" w:rsidRPr="00151570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51570">
              <w:rPr>
                <w:rFonts w:ascii="Times New Roman" w:hAnsi="Times New Roman" w:cs="Times New Roman"/>
              </w:rPr>
              <w:t>системам</w:t>
            </w:r>
            <w:proofErr w:type="gramEnd"/>
            <w:r w:rsidRPr="00151570">
              <w:rPr>
                <w:rFonts w:ascii="Times New Roman" w:hAnsi="Times New Roman" w:cs="Times New Roman"/>
              </w:rPr>
              <w:t xml:space="preserve"> со своих</w:t>
            </w:r>
          </w:p>
          <w:p w:rsidR="00127F54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атизиров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их мес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54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4. </w:t>
            </w:r>
          </w:p>
          <w:p w:rsidR="00127F54" w:rsidRDefault="00127F54" w:rsidP="00127F54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снащения автоматизированных рабочих мест и серверов в администрации Верхнесалдинского городского округа </w:t>
            </w:r>
            <w:r>
              <w:rPr>
                <w:rFonts w:ascii="Times New Roman" w:hAnsi="Times New Roman" w:cs="Times New Roman"/>
              </w:rPr>
              <w:lastRenderedPageBreak/>
              <w:t>средствами информатизации, соответствующими современным требованиям, от общего числ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F54" w:rsidRPr="00DB0EC0" w:rsidTr="0048294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Задача 2. Предупреждение угроз, возникающих в информационном обществе</w:t>
            </w:r>
          </w:p>
        </w:tc>
      </w:tr>
      <w:tr w:rsidR="00127F54" w:rsidRPr="00DB0EC0" w:rsidTr="00482943">
        <w:trPr>
          <w:gridAfter w:val="1"/>
          <w:wAfter w:w="8" w:type="dxa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94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>Доля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аттестационные испытания и имеющие аттестат соответ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бот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граниченного доступа, не составляющего государственную тайну,</w:t>
            </w:r>
            <w:r w:rsidRPr="00DB1D84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Верхнесалдинского городского округ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0E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54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54" w:rsidRPr="00DB0EC0" w:rsidRDefault="00127F54" w:rsidP="00127F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E85" w:rsidRDefault="00D36E85">
      <w:pPr>
        <w:rPr>
          <w:b/>
        </w:rPr>
      </w:pPr>
      <w:r>
        <w:rPr>
          <w:b/>
        </w:rP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86571D" w:rsidRPr="003B45E8" w:rsidTr="0039421F">
        <w:tc>
          <w:tcPr>
            <w:tcW w:w="146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6571D" w:rsidRDefault="0086571D" w:rsidP="0086571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мероприятий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86571D" w:rsidRPr="003B45E8" w:rsidRDefault="0086571D" w:rsidP="002774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-телекоммуникационной инфраструктуры органов местного самоуправления Верхнесалди</w:t>
            </w:r>
            <w:r w:rsidR="00EC7689">
              <w:rPr>
                <w:rFonts w:ascii="Times New Roman" w:hAnsi="Times New Roman" w:cs="Times New Roman"/>
                <w:sz w:val="24"/>
                <w:szCs w:val="24"/>
              </w:rPr>
              <w:t>нского городского округа до 2024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  <w:r w:rsidR="00746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71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C76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774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36E85" w:rsidRPr="003B45E8" w:rsidTr="00BE24E5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экономии, процен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D36E85" w:rsidRPr="003B45E8" w:rsidTr="00BE24E5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="00EA3D63">
              <w:fldChar w:fldCharType="begin"/>
            </w:r>
            <w:r w:rsidR="00EA3D63">
              <w:instrText xml:space="preserve"> HYPERLINK \l "sub_111" </w:instrText>
            </w:r>
            <w:r w:rsidR="00EA3D63">
              <w:fldChar w:fldCharType="separate"/>
            </w:r>
            <w:r w:rsidRPr="003B45E8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*</w:t>
            </w:r>
            <w:r w:rsidR="00EA3D6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экономии по результатам проведенных конкурсных процеду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  <w:proofErr w:type="gramEnd"/>
            <w:r w:rsidRPr="003B45E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онкурсных процеду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97" w:rsidRPr="00B80F97" w:rsidRDefault="00B80F97" w:rsidP="00B80F97">
      <w:pPr>
        <w:spacing w:after="0"/>
        <w:rPr>
          <w:sz w:val="2"/>
          <w:szCs w:val="2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2648"/>
        <w:gridCol w:w="1842"/>
        <w:gridCol w:w="2268"/>
        <w:gridCol w:w="993"/>
        <w:gridCol w:w="1701"/>
        <w:gridCol w:w="1559"/>
        <w:gridCol w:w="2977"/>
      </w:tblGrid>
      <w:tr w:rsidR="00D36E85" w:rsidRPr="003B45E8" w:rsidTr="00B80F97">
        <w:trPr>
          <w:tblHeader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E85" w:rsidRPr="003B45E8" w:rsidRDefault="00D36E85" w:rsidP="009A353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48E2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3B45E8" w:rsidRDefault="001B48E2" w:rsidP="001B4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5F40CB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Default="005F40CB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0,5</w:t>
            </w:r>
          </w:p>
          <w:p w:rsidR="00E63C8B" w:rsidRPr="009F1D5C" w:rsidRDefault="00E63C8B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0E1B8C" w:rsidRDefault="005F40CB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0E1B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E2" w:rsidRPr="009F1D5C" w:rsidRDefault="005F40CB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E1B8C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FF4" w:rsidRDefault="005F40CB" w:rsidP="00901F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8E2" w:rsidRPr="009F1D5C" w:rsidRDefault="001B48E2" w:rsidP="001B48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proofErr w:type="gramEnd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м числе субсидии местным бюдж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1B8C" w:rsidRPr="003B45E8" w:rsidTr="000E1B8C">
        <w:trPr>
          <w:trHeight w:val="442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C" w:rsidRPr="003B45E8" w:rsidRDefault="000E1B8C" w:rsidP="000E1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C" w:rsidRPr="009F1D5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стный</w:t>
            </w:r>
            <w:proofErr w:type="gramEnd"/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C" w:rsidRPr="009F1D5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0,5</w:t>
            </w:r>
          </w:p>
          <w:p w:rsidR="000E1B8C" w:rsidRPr="009F1D5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C" w:rsidRPr="000E1B8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C" w:rsidRPr="009F1D5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0E1B8C" w:rsidRPr="009F1D5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B8C" w:rsidRPr="009F1D5C" w:rsidRDefault="000E1B8C" w:rsidP="000E1B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AB" w:rsidRDefault="000111AB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CF7415" w:rsidRPr="009F1D5C" w:rsidRDefault="00CF7415" w:rsidP="00CF741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, внедрение, развитие и популяризация программно-технологической инфраструктуры для предоставления муниципальных услуг в электронном виде, из них:</w:t>
            </w:r>
          </w:p>
          <w:p w:rsidR="00CF7415" w:rsidRPr="003B45E8" w:rsidRDefault="00CF7415" w:rsidP="00CF7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422BEB" w:rsidRDefault="000E1B8C" w:rsidP="008C51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0E1B8C" w:rsidP="00A715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EE6BDD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F35D90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0E1B8C" w:rsidP="009A353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9F1D5C" w:rsidRPr="009F1D5C" w:rsidRDefault="009F1D5C" w:rsidP="002774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4D7" w:rsidRPr="00720B62" w:rsidRDefault="00720B62" w:rsidP="00F35D90">
            <w:pPr>
              <w:pStyle w:val="a4"/>
              <w:tabs>
                <w:tab w:val="left" w:pos="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35D9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F35D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466C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униципальных услуг в электронной форме ответственными сотрудниками </w:t>
            </w:r>
            <w:r w:rsidR="00BF25FC">
              <w:rPr>
                <w:rFonts w:ascii="Times New Roman" w:hAnsi="Times New Roman" w:cs="Times New Roman"/>
                <w:sz w:val="24"/>
                <w:szCs w:val="24"/>
              </w:rPr>
              <w:t>на своем рабочем месте</w:t>
            </w:r>
            <w:r w:rsidRPr="00720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исполнение контракта на выпуск электронных цифровых подписей</w:t>
            </w:r>
          </w:p>
        </w:tc>
      </w:tr>
      <w:tr w:rsidR="00CF7415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15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03" w:rsidRDefault="006C6803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2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едупреждение информационно-технологических угроз, приобретение (обновление) лицензионных программных систем и комплексов, из них:</w:t>
            </w:r>
          </w:p>
          <w:p w:rsidR="00CF7415" w:rsidRPr="003B45E8" w:rsidRDefault="00CF7415" w:rsidP="009F1D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422BEB" w:rsidRDefault="000E1B8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EE6BDD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B62" w:rsidRDefault="000E1B8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Pr="003B45E8" w:rsidRDefault="000E1B8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Pr="003B45E8" w:rsidRDefault="00720B62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15" w:rsidRPr="00720B62" w:rsidRDefault="00720B62" w:rsidP="00720B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необходимых мероприятий по защите информации, обрабатываемой в информационных системах администрации Верхнесалдинского городского округа, с учетом соблюдения российского законодательства в сфере защиты персональных данных (Федеральный закон от 27.07.2006 № 152-ФЗ «О персональных данных»), </w:t>
            </w: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заключение и исполнение контракта «Поставка и оказание услуг по установке и настройке программного обеспечения, средств защиты информации, обрабатываемой в информационных системах»</w:t>
            </w:r>
            <w:bookmarkEnd w:id="0"/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BD" w:rsidRDefault="00D945BD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8C51FC" w:rsidRPr="00CF71E0" w:rsidRDefault="009F1D5C" w:rsidP="00CF71E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оприятий, направленных на обеспечение технологического </w:t>
            </w: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я информационно-коммуникационных технологий (в том числе в территориальных администрациях), улучшения условий для развития технологий, техники и подготовки квалифицированных кадров в сфере информационно-к</w:t>
            </w:r>
            <w:r w:rsidR="00CF71E0">
              <w:rPr>
                <w:rFonts w:ascii="Times New Roman" w:hAnsi="Times New Roman" w:cs="Times New Roman"/>
                <w:b/>
                <w:sz w:val="24"/>
                <w:szCs w:val="24"/>
              </w:rPr>
              <w:t>оммуникационных технолог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9F1D5C" w:rsidRDefault="000E1B8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C" w:rsidRPr="00B87CAE" w:rsidRDefault="000E1B8C" w:rsidP="00451E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C" w:rsidRDefault="000E1B8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FC" w:rsidRPr="003B45E8" w:rsidRDefault="00A97D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D7" w:rsidRPr="003B45E8" w:rsidRDefault="00A97DD7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EC6C23" w:rsidRDefault="00720B62" w:rsidP="000E1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роприятий</w:t>
            </w:r>
            <w:r w:rsidRPr="00B62F87">
              <w:rPr>
                <w:rFonts w:ascii="Times New Roman" w:hAnsi="Times New Roman" w:cs="Times New Roman"/>
                <w:sz w:val="24"/>
              </w:rPr>
              <w:t xml:space="preserve"> по обеспечению доступности официального сайта Верхнесалдинского городского округа</w:t>
            </w:r>
          </w:p>
        </w:tc>
      </w:tr>
      <w:tr w:rsidR="009F1D5C" w:rsidRPr="003B45E8" w:rsidTr="00BE24E5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B45E8" w:rsidRDefault="009F1D5C" w:rsidP="009A35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A6" w:rsidRDefault="00F63AA6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.</w:t>
            </w:r>
          </w:p>
          <w:p w:rsidR="009F1D5C" w:rsidRPr="009F1D5C" w:rsidRDefault="009F1D5C" w:rsidP="009F1D5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правленные на обеспечение деятельности администрации Верхнесалдинского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Default="000E1B8C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3F08C6" w:rsidRDefault="000E1B8C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0E1B8C" w:rsidP="00FA03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7A56D3" w:rsidRDefault="000E1B8C" w:rsidP="00135AC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5C" w:rsidRPr="00591245" w:rsidRDefault="000E1B8C" w:rsidP="00AF49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D5C" w:rsidRPr="003B45E8" w:rsidRDefault="000E1B8C" w:rsidP="000E1B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и обслуживание</w:t>
            </w:r>
            <w:r w:rsidR="009A5371">
              <w:rPr>
                <w:rFonts w:ascii="Times New Roman" w:hAnsi="Times New Roman" w:cs="Times New Roman"/>
                <w:sz w:val="24"/>
                <w:szCs w:val="24"/>
              </w:rPr>
              <w:t xml:space="preserve"> офисной и компьютерной техники</w:t>
            </w:r>
            <w:r w:rsidR="002035DF">
              <w:rPr>
                <w:rFonts w:ascii="Times New Roman" w:hAnsi="Times New Roman" w:cs="Times New Roman"/>
                <w:sz w:val="24"/>
                <w:szCs w:val="24"/>
              </w:rPr>
              <w:t>, поставка и продление лицензий, поддержка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обеспечен</w:t>
            </w:r>
            <w:r w:rsidR="002035DF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B83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58D">
              <w:rPr>
                <w:rFonts w:ascii="Times New Roman" w:hAnsi="Times New Roman" w:cs="Times New Roman"/>
                <w:sz w:val="24"/>
                <w:szCs w:val="24"/>
              </w:rPr>
              <w:t>услугами связи.</w:t>
            </w:r>
            <w:r w:rsidR="00A97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36E85" w:rsidRPr="00D36E85" w:rsidRDefault="00D36E85">
      <w:pPr>
        <w:rPr>
          <w:b/>
        </w:rPr>
      </w:pPr>
    </w:p>
    <w:sectPr w:rsidR="00D36E85" w:rsidRPr="00D36E85" w:rsidSect="00920782">
      <w:headerReference w:type="default" r:id="rId8"/>
      <w:pgSz w:w="16838" w:h="11906" w:orient="landscape"/>
      <w:pgMar w:top="141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D9" w:rsidRDefault="00C413D9" w:rsidP="0086571D">
      <w:pPr>
        <w:spacing w:after="0" w:line="240" w:lineRule="auto"/>
      </w:pPr>
      <w:r>
        <w:separator/>
      </w:r>
    </w:p>
  </w:endnote>
  <w:endnote w:type="continuationSeparator" w:id="0">
    <w:p w:rsidR="00C413D9" w:rsidRDefault="00C413D9" w:rsidP="0086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D9" w:rsidRDefault="00C413D9" w:rsidP="0086571D">
      <w:pPr>
        <w:spacing w:after="0" w:line="240" w:lineRule="auto"/>
      </w:pPr>
      <w:r>
        <w:separator/>
      </w:r>
    </w:p>
  </w:footnote>
  <w:footnote w:type="continuationSeparator" w:id="0">
    <w:p w:rsidR="00C413D9" w:rsidRDefault="00C413D9" w:rsidP="0086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79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0E50" w:rsidRPr="00920782" w:rsidRDefault="005B0E5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207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07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6BD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207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0E50" w:rsidRDefault="005B0E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B54"/>
    <w:multiLevelType w:val="hybridMultilevel"/>
    <w:tmpl w:val="96DE4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4622B"/>
    <w:multiLevelType w:val="hybridMultilevel"/>
    <w:tmpl w:val="04A0D1F0"/>
    <w:lvl w:ilvl="0" w:tplc="DC72AC3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888"/>
    <w:multiLevelType w:val="hybridMultilevel"/>
    <w:tmpl w:val="74E4C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01660"/>
    <w:multiLevelType w:val="hybridMultilevel"/>
    <w:tmpl w:val="228814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85"/>
    <w:rsid w:val="000111AB"/>
    <w:rsid w:val="000437DB"/>
    <w:rsid w:val="00096E3A"/>
    <w:rsid w:val="000B2ADC"/>
    <w:rsid w:val="000B6AE6"/>
    <w:rsid w:val="000E1B8C"/>
    <w:rsid w:val="00104F18"/>
    <w:rsid w:val="00105C41"/>
    <w:rsid w:val="00122F92"/>
    <w:rsid w:val="00127F54"/>
    <w:rsid w:val="00134674"/>
    <w:rsid w:val="00135AC4"/>
    <w:rsid w:val="00153FA3"/>
    <w:rsid w:val="001B48E2"/>
    <w:rsid w:val="001C48AA"/>
    <w:rsid w:val="002035DF"/>
    <w:rsid w:val="00237F4F"/>
    <w:rsid w:val="0025219F"/>
    <w:rsid w:val="0027740A"/>
    <w:rsid w:val="002A79DC"/>
    <w:rsid w:val="002C57C9"/>
    <w:rsid w:val="002C64EB"/>
    <w:rsid w:val="002D021F"/>
    <w:rsid w:val="003000DA"/>
    <w:rsid w:val="00331F64"/>
    <w:rsid w:val="00332FF1"/>
    <w:rsid w:val="00333577"/>
    <w:rsid w:val="00342B28"/>
    <w:rsid w:val="0035345A"/>
    <w:rsid w:val="00372023"/>
    <w:rsid w:val="003A6BD9"/>
    <w:rsid w:val="003B0FD7"/>
    <w:rsid w:val="003B46AB"/>
    <w:rsid w:val="003F08C6"/>
    <w:rsid w:val="00400CA7"/>
    <w:rsid w:val="00422BEB"/>
    <w:rsid w:val="004413A1"/>
    <w:rsid w:val="00445019"/>
    <w:rsid w:val="00451E27"/>
    <w:rsid w:val="00460FB3"/>
    <w:rsid w:val="00463A26"/>
    <w:rsid w:val="00472228"/>
    <w:rsid w:val="00482943"/>
    <w:rsid w:val="004B3ACF"/>
    <w:rsid w:val="004C26E6"/>
    <w:rsid w:val="00531899"/>
    <w:rsid w:val="00546A1D"/>
    <w:rsid w:val="005851D8"/>
    <w:rsid w:val="00591245"/>
    <w:rsid w:val="005A68DB"/>
    <w:rsid w:val="005B0E50"/>
    <w:rsid w:val="005C23B1"/>
    <w:rsid w:val="005D060E"/>
    <w:rsid w:val="005D466C"/>
    <w:rsid w:val="005E3EF7"/>
    <w:rsid w:val="005F40CB"/>
    <w:rsid w:val="00624114"/>
    <w:rsid w:val="0064176E"/>
    <w:rsid w:val="006446B4"/>
    <w:rsid w:val="0067196F"/>
    <w:rsid w:val="006A2354"/>
    <w:rsid w:val="006C6803"/>
    <w:rsid w:val="006C7719"/>
    <w:rsid w:val="006E27EA"/>
    <w:rsid w:val="007103E5"/>
    <w:rsid w:val="00713A24"/>
    <w:rsid w:val="00720B62"/>
    <w:rsid w:val="007349CF"/>
    <w:rsid w:val="007413FA"/>
    <w:rsid w:val="00746624"/>
    <w:rsid w:val="00746C29"/>
    <w:rsid w:val="007622DD"/>
    <w:rsid w:val="00765E91"/>
    <w:rsid w:val="007956A6"/>
    <w:rsid w:val="00796978"/>
    <w:rsid w:val="007A56D3"/>
    <w:rsid w:val="007B2A5A"/>
    <w:rsid w:val="007B5529"/>
    <w:rsid w:val="007D6E8F"/>
    <w:rsid w:val="0080799E"/>
    <w:rsid w:val="00817B57"/>
    <w:rsid w:val="008262B1"/>
    <w:rsid w:val="00842550"/>
    <w:rsid w:val="0086571D"/>
    <w:rsid w:val="008A55FC"/>
    <w:rsid w:val="008C51FC"/>
    <w:rsid w:val="008C5E11"/>
    <w:rsid w:val="00901FF4"/>
    <w:rsid w:val="00920782"/>
    <w:rsid w:val="00934551"/>
    <w:rsid w:val="009740A9"/>
    <w:rsid w:val="0099570E"/>
    <w:rsid w:val="009A5371"/>
    <w:rsid w:val="009A5B6D"/>
    <w:rsid w:val="009A63C0"/>
    <w:rsid w:val="009D169F"/>
    <w:rsid w:val="009F1D5C"/>
    <w:rsid w:val="009F7905"/>
    <w:rsid w:val="00A34CF3"/>
    <w:rsid w:val="00A54208"/>
    <w:rsid w:val="00A6676D"/>
    <w:rsid w:val="00A715EA"/>
    <w:rsid w:val="00A72304"/>
    <w:rsid w:val="00A7728B"/>
    <w:rsid w:val="00A97DD7"/>
    <w:rsid w:val="00AA118B"/>
    <w:rsid w:val="00AA691A"/>
    <w:rsid w:val="00AA740A"/>
    <w:rsid w:val="00AB658D"/>
    <w:rsid w:val="00AE76CB"/>
    <w:rsid w:val="00AF4939"/>
    <w:rsid w:val="00B454D7"/>
    <w:rsid w:val="00B5024D"/>
    <w:rsid w:val="00B80432"/>
    <w:rsid w:val="00B80F97"/>
    <w:rsid w:val="00B8316C"/>
    <w:rsid w:val="00B87CAE"/>
    <w:rsid w:val="00BB784D"/>
    <w:rsid w:val="00BE24E5"/>
    <w:rsid w:val="00BF25FC"/>
    <w:rsid w:val="00C03936"/>
    <w:rsid w:val="00C22F93"/>
    <w:rsid w:val="00C327DE"/>
    <w:rsid w:val="00C35633"/>
    <w:rsid w:val="00C36E77"/>
    <w:rsid w:val="00C413D9"/>
    <w:rsid w:val="00C56726"/>
    <w:rsid w:val="00C57509"/>
    <w:rsid w:val="00C777F9"/>
    <w:rsid w:val="00CC544D"/>
    <w:rsid w:val="00CD5030"/>
    <w:rsid w:val="00CE1D83"/>
    <w:rsid w:val="00CF297E"/>
    <w:rsid w:val="00CF6457"/>
    <w:rsid w:val="00CF71E0"/>
    <w:rsid w:val="00CF7415"/>
    <w:rsid w:val="00D058EB"/>
    <w:rsid w:val="00D35727"/>
    <w:rsid w:val="00D36E85"/>
    <w:rsid w:val="00D472DC"/>
    <w:rsid w:val="00D53275"/>
    <w:rsid w:val="00D61BFF"/>
    <w:rsid w:val="00D945BD"/>
    <w:rsid w:val="00DA066F"/>
    <w:rsid w:val="00DA202C"/>
    <w:rsid w:val="00DB0EC0"/>
    <w:rsid w:val="00DB35F8"/>
    <w:rsid w:val="00DE3948"/>
    <w:rsid w:val="00DF6DDC"/>
    <w:rsid w:val="00E25135"/>
    <w:rsid w:val="00E34EB0"/>
    <w:rsid w:val="00E34F73"/>
    <w:rsid w:val="00E4103B"/>
    <w:rsid w:val="00E57752"/>
    <w:rsid w:val="00E63C8B"/>
    <w:rsid w:val="00E6510D"/>
    <w:rsid w:val="00E736D3"/>
    <w:rsid w:val="00E8131F"/>
    <w:rsid w:val="00E96C6E"/>
    <w:rsid w:val="00EA216A"/>
    <w:rsid w:val="00EA3D63"/>
    <w:rsid w:val="00EC6C23"/>
    <w:rsid w:val="00EC7689"/>
    <w:rsid w:val="00ED7F12"/>
    <w:rsid w:val="00EE6BDD"/>
    <w:rsid w:val="00EF5BBF"/>
    <w:rsid w:val="00F35D90"/>
    <w:rsid w:val="00F62796"/>
    <w:rsid w:val="00F63AA6"/>
    <w:rsid w:val="00F80C2C"/>
    <w:rsid w:val="00FA0339"/>
    <w:rsid w:val="00FA1489"/>
    <w:rsid w:val="00FA6697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83C2C-AF75-41C5-AE3F-B935A761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E85"/>
    <w:rPr>
      <w:color w:val="0563C1" w:themeColor="hyperlink"/>
      <w:u w:val="single"/>
    </w:rPr>
  </w:style>
  <w:style w:type="paragraph" w:styleId="a4">
    <w:name w:val="No Spacing"/>
    <w:uiPriority w:val="1"/>
    <w:qFormat/>
    <w:rsid w:val="00D36E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71D"/>
  </w:style>
  <w:style w:type="paragraph" w:styleId="a7">
    <w:name w:val="footer"/>
    <w:basedOn w:val="a"/>
    <w:link w:val="a8"/>
    <w:uiPriority w:val="99"/>
    <w:unhideWhenUsed/>
    <w:rsid w:val="00865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71D"/>
  </w:style>
  <w:style w:type="paragraph" w:styleId="a9">
    <w:name w:val="Balloon Text"/>
    <w:basedOn w:val="a"/>
    <w:link w:val="aa"/>
    <w:uiPriority w:val="99"/>
    <w:semiHidden/>
    <w:unhideWhenUsed/>
    <w:rsid w:val="00671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96F"/>
    <w:rPr>
      <w:rFonts w:ascii="Segoe UI" w:hAnsi="Segoe UI" w:cs="Segoe UI"/>
      <w:sz w:val="18"/>
      <w:szCs w:val="18"/>
    </w:rPr>
  </w:style>
  <w:style w:type="paragraph" w:customStyle="1" w:styleId="ab">
    <w:name w:val="Нормальный (таблица)"/>
    <w:basedOn w:val="a"/>
    <w:next w:val="a"/>
    <w:uiPriority w:val="99"/>
    <w:rsid w:val="00EF5B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C327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E50C-944B-401F-B852-AC723B3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skyAA</dc:creator>
  <cp:keywords/>
  <dc:description/>
  <cp:lastModifiedBy>Certified Windows</cp:lastModifiedBy>
  <cp:revision>5</cp:revision>
  <cp:lastPrinted>2019-01-24T10:44:00Z</cp:lastPrinted>
  <dcterms:created xsi:type="dcterms:W3CDTF">2022-01-24T10:37:00Z</dcterms:created>
  <dcterms:modified xsi:type="dcterms:W3CDTF">2022-01-28T10:47:00Z</dcterms:modified>
</cp:coreProperties>
</file>